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0772DD" w:rsidRPr="003B0EDD" w:rsidTr="00684DE2">
        <w:trPr>
          <w:trHeight w:val="2880"/>
          <w:jc w:val="center"/>
        </w:trPr>
        <w:tc>
          <w:tcPr>
            <w:tcW w:w="5000" w:type="pct"/>
          </w:tcPr>
          <w:p w:rsidR="000772DD" w:rsidRPr="003B0EDD" w:rsidRDefault="000772DD" w:rsidP="00BE10EB">
            <w:pPr>
              <w:pStyle w:val="Cuadrculamedia21"/>
              <w:jc w:val="center"/>
              <w:rPr>
                <w:rFonts w:ascii="Cambria" w:hAnsi="Cambria"/>
                <w:caps/>
                <w:lang w:val="es-EC"/>
              </w:rPr>
            </w:pPr>
          </w:p>
        </w:tc>
      </w:tr>
      <w:tr w:rsidR="000772DD" w:rsidRPr="00F8154A" w:rsidTr="00684DE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0772DD" w:rsidRPr="00CE65A0" w:rsidRDefault="000772DD" w:rsidP="00684DE2">
            <w:pPr>
              <w:pStyle w:val="Cuadrculamedia21"/>
              <w:rPr>
                <w:rFonts w:ascii="Cambria" w:hAnsi="Cambria"/>
                <w:sz w:val="60"/>
                <w:szCs w:val="60"/>
                <w:lang w:val="es-EC"/>
              </w:rPr>
            </w:pPr>
          </w:p>
          <w:p w:rsidR="000772DD" w:rsidRPr="00CE65A0" w:rsidRDefault="000772DD" w:rsidP="00684DE2">
            <w:pPr>
              <w:pStyle w:val="Cuadrculamedia21"/>
              <w:jc w:val="center"/>
              <w:rPr>
                <w:rFonts w:ascii="Cambria" w:hAnsi="Cambria"/>
                <w:sz w:val="60"/>
                <w:szCs w:val="60"/>
                <w:lang w:val="es-EC"/>
              </w:rPr>
            </w:pPr>
            <w:r w:rsidRPr="00CE65A0">
              <w:rPr>
                <w:rFonts w:ascii="Cambria" w:hAnsi="Cambria"/>
                <w:sz w:val="60"/>
                <w:szCs w:val="60"/>
                <w:lang w:val="es-EC"/>
              </w:rPr>
              <w:t>Casos de Prueba</w:t>
            </w:r>
          </w:p>
        </w:tc>
      </w:tr>
      <w:tr w:rsidR="005B1797" w:rsidRPr="003B0EDD" w:rsidTr="00684DE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084CB5" w:rsidRDefault="00084CB5" w:rsidP="00084CB5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20"/>
              </w:rPr>
              <w:t>“SISTEMA DE CONTROL DE CARTERA DE CLIENTES PARA EL ALMACÉN PAUL”.</w:t>
            </w:r>
          </w:p>
          <w:p w:rsidR="005B1797" w:rsidRDefault="005B1797" w:rsidP="005B1797">
            <w:pPr>
              <w:pStyle w:val="Sinespaciado"/>
              <w:jc w:val="center"/>
              <w:rPr>
                <w:sz w:val="32"/>
              </w:rPr>
            </w:pPr>
          </w:p>
          <w:p w:rsidR="005B1797" w:rsidRDefault="005B1797" w:rsidP="005B1797">
            <w:pPr>
              <w:pStyle w:val="Sinespaciado"/>
              <w:jc w:val="center"/>
              <w:rPr>
                <w:rFonts w:ascii="Cambria" w:hAnsi="Cambria"/>
                <w:sz w:val="44"/>
                <w:szCs w:val="44"/>
                <w:lang w:val="es-CR"/>
              </w:rPr>
            </w:pPr>
            <w:r w:rsidRPr="00565DAA">
              <w:rPr>
                <w:rFonts w:ascii="Cambria" w:hAnsi="Cambria"/>
                <w:sz w:val="44"/>
                <w:szCs w:val="44"/>
                <w:lang w:val="es-CR"/>
              </w:rPr>
              <w:t>Versión</w:t>
            </w:r>
            <w:r w:rsidR="00AF38DF">
              <w:rPr>
                <w:rFonts w:ascii="Cambria" w:hAnsi="Cambria"/>
                <w:sz w:val="44"/>
                <w:szCs w:val="44"/>
                <w:lang w:val="es-CR"/>
              </w:rPr>
              <w:t xml:space="preserve"> 1.1</w:t>
            </w:r>
          </w:p>
          <w:p w:rsidR="005B1797" w:rsidRDefault="005B1797" w:rsidP="005B1797">
            <w:pPr>
              <w:pStyle w:val="Sinespaciado"/>
              <w:jc w:val="center"/>
              <w:rPr>
                <w:rFonts w:ascii="Cambria" w:hAnsi="Cambria"/>
                <w:sz w:val="44"/>
                <w:szCs w:val="44"/>
                <w:lang w:val="es-CR"/>
              </w:rPr>
            </w:pPr>
          </w:p>
          <w:p w:rsidR="005B1797" w:rsidRDefault="005B1797" w:rsidP="005B1797">
            <w:pPr>
              <w:pStyle w:val="Sinespaciado"/>
              <w:jc w:val="center"/>
              <w:rPr>
                <w:b/>
                <w:bCs/>
                <w:sz w:val="24"/>
                <w:lang w:val="es-CR"/>
              </w:rPr>
            </w:pPr>
            <w:r>
              <w:rPr>
                <w:b/>
                <w:bCs/>
                <w:sz w:val="24"/>
                <w:lang w:val="es-CR"/>
              </w:rPr>
              <w:t>Integrantes</w:t>
            </w:r>
            <w:r w:rsidRPr="00CE3939">
              <w:rPr>
                <w:b/>
                <w:bCs/>
                <w:sz w:val="24"/>
                <w:lang w:val="es-CR"/>
              </w:rPr>
              <w:t xml:space="preserve">: </w:t>
            </w:r>
          </w:p>
          <w:p w:rsidR="005B1797" w:rsidRDefault="005B1797" w:rsidP="005B1797">
            <w:pPr>
              <w:pStyle w:val="Sinespaciado"/>
              <w:jc w:val="center"/>
              <w:rPr>
                <w:b/>
                <w:bCs/>
                <w:lang w:val="es-CR"/>
              </w:rPr>
            </w:pPr>
          </w:p>
          <w:p w:rsidR="005B1797" w:rsidRDefault="00BD66AF" w:rsidP="00BD66AF">
            <w:pPr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lang w:eastAsia="es-EC"/>
              </w:rPr>
              <w:t>Christian Ubilluz</w:t>
            </w:r>
          </w:p>
          <w:p w:rsidR="00BD66AF" w:rsidRDefault="00084CB5" w:rsidP="00BD66AF">
            <w:pPr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lang w:eastAsia="es-EC"/>
              </w:rPr>
              <w:t>Andrés Flores</w:t>
            </w:r>
          </w:p>
          <w:p w:rsidR="009D7513" w:rsidRPr="00BD66AF" w:rsidRDefault="009D7513" w:rsidP="00BD66AF">
            <w:pPr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lang w:eastAsia="es-EC"/>
              </w:rPr>
              <w:t>Jhonny Cajamarca</w:t>
            </w:r>
          </w:p>
          <w:p w:rsidR="005B1797" w:rsidRPr="00034FD3" w:rsidRDefault="005B1797" w:rsidP="005B1797">
            <w:pPr>
              <w:pStyle w:val="Sinespaciado"/>
              <w:jc w:val="center"/>
              <w:rPr>
                <w:rFonts w:ascii="Cambria" w:hAnsi="Cambria"/>
                <w:sz w:val="44"/>
                <w:szCs w:val="44"/>
                <w:lang w:val="es-CR"/>
              </w:rPr>
            </w:pPr>
          </w:p>
        </w:tc>
      </w:tr>
    </w:tbl>
    <w:p w:rsidR="000772DD" w:rsidRPr="003B0EDD" w:rsidRDefault="000772DD" w:rsidP="005B1797">
      <w:pPr>
        <w:tabs>
          <w:tab w:val="center" w:pos="4419"/>
        </w:tabs>
        <w:rPr>
          <w:rFonts w:ascii="Cambria" w:hAnsi="Cambria"/>
        </w:rPr>
      </w:pPr>
      <w:r w:rsidRPr="003B0EDD">
        <w:rPr>
          <w:rFonts w:ascii="Cambria" w:hAnsi="Cambria"/>
        </w:rPr>
        <w:br w:type="page"/>
      </w:r>
      <w:r w:rsidR="005B1797">
        <w:rPr>
          <w:rFonts w:ascii="Cambria" w:hAnsi="Cambria"/>
        </w:rPr>
        <w:lastRenderedPageBreak/>
        <w:tab/>
      </w:r>
    </w:p>
    <w:p w:rsidR="000772DD" w:rsidRPr="003B0EDD" w:rsidRDefault="000772DD" w:rsidP="000772DD">
      <w:pPr>
        <w:pStyle w:val="Ttulo1"/>
      </w:pPr>
      <w:bookmarkStart w:id="0" w:name="_Toc410278213"/>
      <w:bookmarkStart w:id="1" w:name="_Toc177980065"/>
      <w:bookmarkStart w:id="2" w:name="_Toc180375590"/>
      <w:r w:rsidRPr="003B0EDD">
        <w:t>Revisiones de Plantilla</w:t>
      </w:r>
      <w:bookmarkEnd w:id="0"/>
    </w:p>
    <w:p w:rsidR="000772DD" w:rsidRPr="003B0EDD" w:rsidRDefault="000772DD" w:rsidP="000772DD">
      <w:pPr>
        <w:rPr>
          <w:rFonts w:ascii="Cambria" w:hAnsi="Cambria"/>
        </w:rPr>
      </w:pPr>
    </w:p>
    <w:tbl>
      <w:tblPr>
        <w:tblW w:w="90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20" w:firstRow="1" w:lastRow="0" w:firstColumn="0" w:lastColumn="0" w:noHBand="0" w:noVBand="1"/>
      </w:tblPr>
      <w:tblGrid>
        <w:gridCol w:w="3001"/>
        <w:gridCol w:w="3003"/>
        <w:gridCol w:w="3029"/>
      </w:tblGrid>
      <w:tr w:rsidR="000772DD" w:rsidRPr="003B0EDD" w:rsidTr="00684DE2">
        <w:trPr>
          <w:trHeight w:val="228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772DD" w:rsidRPr="003B0EDD" w:rsidRDefault="000772DD" w:rsidP="00684DE2">
            <w:pPr>
              <w:rPr>
                <w:rFonts w:ascii="Cambria" w:hAnsi="Cambria"/>
                <w:b/>
              </w:rPr>
            </w:pPr>
            <w:r w:rsidRPr="003B0EDD">
              <w:rPr>
                <w:rFonts w:ascii="Cambria" w:hAnsi="Cambria"/>
                <w:b/>
              </w:rPr>
              <w:t>Versión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772DD" w:rsidRPr="003B0EDD" w:rsidRDefault="000772DD" w:rsidP="00684DE2">
            <w:pPr>
              <w:rPr>
                <w:rFonts w:ascii="Cambria" w:hAnsi="Cambria"/>
                <w:b/>
              </w:rPr>
            </w:pPr>
            <w:r w:rsidRPr="003B0EDD">
              <w:rPr>
                <w:rFonts w:ascii="Cambria" w:hAnsi="Cambria"/>
                <w:b/>
              </w:rPr>
              <w:t>Fecha de Entrega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772DD" w:rsidRPr="003B0EDD" w:rsidRDefault="000772DD" w:rsidP="00684DE2">
            <w:pPr>
              <w:rPr>
                <w:rFonts w:ascii="Cambria" w:hAnsi="Cambria"/>
                <w:b/>
              </w:rPr>
            </w:pPr>
            <w:r w:rsidRPr="003B0EDD">
              <w:rPr>
                <w:rFonts w:ascii="Cambria" w:hAnsi="Cambria"/>
                <w:b/>
              </w:rPr>
              <w:t>Revisado por</w:t>
            </w:r>
          </w:p>
        </w:tc>
      </w:tr>
      <w:tr w:rsidR="000772DD" w:rsidRPr="003B0EDD" w:rsidTr="00684DE2">
        <w:trPr>
          <w:trHeight w:val="70"/>
        </w:trPr>
        <w:tc>
          <w:tcPr>
            <w:tcW w:w="30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72DD" w:rsidRPr="003B0EDD" w:rsidRDefault="00AF38DF" w:rsidP="002E58E9">
            <w:pPr>
              <w:tabs>
                <w:tab w:val="left" w:pos="1911"/>
              </w:tabs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.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72DD" w:rsidRPr="003B0EDD" w:rsidRDefault="00AF38DF" w:rsidP="00684DE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2017-</w:t>
            </w:r>
            <w:r w:rsidR="00084CB5">
              <w:rPr>
                <w:rFonts w:ascii="Cambria" w:hAnsi="Cambria"/>
              </w:rPr>
              <w:t>11</w:t>
            </w:r>
            <w:r>
              <w:rPr>
                <w:rFonts w:ascii="Cambria" w:hAnsi="Cambria"/>
              </w:rPr>
              <w:t>-</w:t>
            </w:r>
            <w:r w:rsidR="00084CB5">
              <w:rPr>
                <w:rFonts w:ascii="Cambria" w:hAnsi="Cambria"/>
              </w:rPr>
              <w:t>1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772DD" w:rsidRPr="003B0EDD" w:rsidRDefault="009D7513" w:rsidP="00684DE2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g. Jenny Ruiz</w:t>
            </w:r>
          </w:p>
        </w:tc>
      </w:tr>
      <w:tr w:rsidR="00C80C91" w:rsidRPr="003B0EDD" w:rsidTr="00684DE2">
        <w:trPr>
          <w:trHeight w:val="70"/>
        </w:trPr>
        <w:tc>
          <w:tcPr>
            <w:tcW w:w="30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80C91" w:rsidRDefault="00C80C91" w:rsidP="002E58E9">
            <w:pPr>
              <w:tabs>
                <w:tab w:val="left" w:pos="1911"/>
              </w:tabs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80C91" w:rsidRDefault="00C80C91" w:rsidP="00684DE2">
            <w:pPr>
              <w:rPr>
                <w:rFonts w:ascii="Cambria" w:hAnsi="Cambria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80C91" w:rsidRDefault="00C80C91" w:rsidP="00684DE2">
            <w:pPr>
              <w:rPr>
                <w:rFonts w:ascii="Cambria" w:hAnsi="Cambria"/>
                <w:color w:val="000000"/>
              </w:rPr>
            </w:pPr>
          </w:p>
        </w:tc>
      </w:tr>
    </w:tbl>
    <w:p w:rsidR="000772DD" w:rsidRPr="003B0EDD" w:rsidRDefault="000772DD" w:rsidP="000772DD">
      <w:pPr>
        <w:pStyle w:val="Ttulo1"/>
      </w:pPr>
      <w:bookmarkStart w:id="3" w:name="_Toc410278214"/>
      <w:r w:rsidRPr="003B0EDD">
        <w:t>Control de versiones Plantilla</w:t>
      </w:r>
      <w:bookmarkEnd w:id="3"/>
    </w:p>
    <w:p w:rsidR="000772DD" w:rsidRPr="003B0EDD" w:rsidRDefault="000772DD" w:rsidP="000772DD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2948"/>
        <w:gridCol w:w="2964"/>
      </w:tblGrid>
      <w:tr w:rsidR="000772DD" w:rsidRPr="003B0EDD" w:rsidTr="00E90CD7">
        <w:trPr>
          <w:trHeight w:val="297"/>
        </w:trPr>
        <w:tc>
          <w:tcPr>
            <w:tcW w:w="2916" w:type="dxa"/>
          </w:tcPr>
          <w:p w:rsidR="000772DD" w:rsidRPr="003B0EDD" w:rsidRDefault="000772DD" w:rsidP="00684DE2">
            <w:pPr>
              <w:rPr>
                <w:rFonts w:ascii="Cambria" w:hAnsi="Cambria"/>
                <w:b/>
              </w:rPr>
            </w:pPr>
            <w:r w:rsidRPr="003B0EDD">
              <w:rPr>
                <w:rFonts w:ascii="Cambria" w:hAnsi="Cambria"/>
                <w:b/>
              </w:rPr>
              <w:t>Versión</w:t>
            </w:r>
          </w:p>
        </w:tc>
        <w:tc>
          <w:tcPr>
            <w:tcW w:w="2948" w:type="dxa"/>
          </w:tcPr>
          <w:p w:rsidR="000772DD" w:rsidRPr="003B0EDD" w:rsidRDefault="000772DD" w:rsidP="00684DE2">
            <w:pPr>
              <w:rPr>
                <w:rFonts w:ascii="Cambria" w:hAnsi="Cambria"/>
                <w:b/>
              </w:rPr>
            </w:pPr>
            <w:r w:rsidRPr="003B0EDD">
              <w:rPr>
                <w:rFonts w:ascii="Cambria" w:hAnsi="Cambria"/>
                <w:b/>
              </w:rPr>
              <w:t>Encargado</w:t>
            </w:r>
          </w:p>
        </w:tc>
        <w:tc>
          <w:tcPr>
            <w:tcW w:w="2964" w:type="dxa"/>
          </w:tcPr>
          <w:p w:rsidR="000772DD" w:rsidRPr="003B0EDD" w:rsidRDefault="000772DD" w:rsidP="00684DE2">
            <w:pPr>
              <w:rPr>
                <w:rFonts w:ascii="Cambria" w:hAnsi="Cambria"/>
                <w:b/>
              </w:rPr>
            </w:pPr>
            <w:r w:rsidRPr="003B0EDD">
              <w:rPr>
                <w:rFonts w:ascii="Cambria" w:hAnsi="Cambria"/>
                <w:b/>
              </w:rPr>
              <w:t>Descripción</w:t>
            </w:r>
          </w:p>
        </w:tc>
      </w:tr>
      <w:tr w:rsidR="000772DD" w:rsidRPr="003B0EDD" w:rsidTr="00371669">
        <w:trPr>
          <w:trHeight w:val="1137"/>
        </w:trPr>
        <w:tc>
          <w:tcPr>
            <w:tcW w:w="2916" w:type="dxa"/>
          </w:tcPr>
          <w:p w:rsidR="000772DD" w:rsidRPr="003B0EDD" w:rsidRDefault="00AF38DF" w:rsidP="00684DE2">
            <w:pPr>
              <w:tabs>
                <w:tab w:val="center" w:pos="1388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</w:p>
        </w:tc>
        <w:tc>
          <w:tcPr>
            <w:tcW w:w="2948" w:type="dxa"/>
          </w:tcPr>
          <w:p w:rsidR="00E90CD7" w:rsidRPr="003B0EDD" w:rsidRDefault="009D7513" w:rsidP="007334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tian Ubilluz</w:t>
            </w:r>
          </w:p>
        </w:tc>
        <w:tc>
          <w:tcPr>
            <w:tcW w:w="2964" w:type="dxa"/>
          </w:tcPr>
          <w:p w:rsidR="000772DD" w:rsidRPr="003B0EDD" w:rsidRDefault="00F22E6C" w:rsidP="00E07AF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stión de</w:t>
            </w:r>
            <w:r w:rsidR="009D7513">
              <w:rPr>
                <w:rFonts w:ascii="Cambria" w:hAnsi="Cambria"/>
              </w:rPr>
              <w:t xml:space="preserve"> compra</w:t>
            </w:r>
            <w:r w:rsidR="00E07AFD" w:rsidRPr="00E07AFD">
              <w:rPr>
                <w:rFonts w:ascii="Cambria" w:hAnsi="Cambria"/>
              </w:rPr>
              <w:t>.</w:t>
            </w:r>
          </w:p>
        </w:tc>
      </w:tr>
      <w:bookmarkEnd w:id="1"/>
      <w:bookmarkEnd w:id="2"/>
    </w:tbl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Pr="003B0EDD" w:rsidRDefault="000772DD" w:rsidP="000772DD">
      <w:pPr>
        <w:rPr>
          <w:rFonts w:ascii="Cambria" w:hAnsi="Cambria"/>
        </w:rPr>
      </w:pPr>
    </w:p>
    <w:p w:rsidR="000772DD" w:rsidRDefault="000772DD" w:rsidP="000772DD">
      <w:pPr>
        <w:spacing w:line="240" w:lineRule="auto"/>
        <w:rPr>
          <w:rFonts w:ascii="Cambria" w:hAnsi="Cambria"/>
        </w:rPr>
      </w:pPr>
      <w:r w:rsidRPr="003B0EDD">
        <w:rPr>
          <w:rFonts w:ascii="Cambria" w:hAnsi="Cambria"/>
        </w:rPr>
        <w:br w:type="page"/>
      </w:r>
    </w:p>
    <w:tbl>
      <w:tblPr>
        <w:tblpPr w:leftFromText="141" w:rightFromText="141" w:vertAnchor="text" w:tblpY="1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66"/>
      </w:tblGrid>
      <w:tr w:rsidR="00E93D9C" w:rsidRPr="00996D5A" w:rsidTr="00A52C84">
        <w:trPr>
          <w:trHeight w:val="564"/>
        </w:trPr>
        <w:tc>
          <w:tcPr>
            <w:tcW w:w="9576" w:type="dxa"/>
            <w:gridSpan w:val="2"/>
            <w:shd w:val="clear" w:color="auto" w:fill="B6D6F1" w:themeFill="accent6" w:themeFillTint="66"/>
          </w:tcPr>
          <w:p w:rsidR="00E93D9C" w:rsidRPr="00996D5A" w:rsidRDefault="00E93D9C" w:rsidP="00A52C84">
            <w:pPr>
              <w:jc w:val="center"/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lastRenderedPageBreak/>
              <w:t>Caso de Prueba</w:t>
            </w:r>
            <w:r w:rsidRPr="00996D5A">
              <w:rPr>
                <w:rFonts w:ascii="Arial" w:hAnsi="Arial" w:cs="Arial"/>
              </w:rPr>
              <w:t xml:space="preserve"> 001</w:t>
            </w:r>
          </w:p>
          <w:p w:rsidR="00E93D9C" w:rsidRPr="00996D5A" w:rsidRDefault="00E93D9C" w:rsidP="00A52C84">
            <w:pPr>
              <w:rPr>
                <w:rFonts w:ascii="Arial" w:hAnsi="Arial" w:cs="Arial"/>
              </w:rPr>
            </w:pPr>
          </w:p>
          <w:p w:rsidR="00E93D9C" w:rsidRPr="00371669" w:rsidRDefault="00E93D9C" w:rsidP="00A52C84">
            <w:pPr>
              <w:rPr>
                <w:rFonts w:ascii="Cambria" w:hAnsi="Cambria"/>
              </w:rPr>
            </w:pPr>
            <w:r w:rsidRPr="00996D5A">
              <w:rPr>
                <w:rFonts w:ascii="Arial" w:hAnsi="Arial" w:cs="Arial"/>
                <w:b/>
              </w:rPr>
              <w:t>Elaborado por:</w:t>
            </w:r>
            <w:r w:rsidRPr="00996D5A">
              <w:rPr>
                <w:rFonts w:ascii="Arial" w:hAnsi="Arial" w:cs="Arial"/>
              </w:rPr>
              <w:t xml:space="preserve">  </w:t>
            </w:r>
            <w:r>
              <w:rPr>
                <w:rFonts w:ascii="Cambria" w:hAnsi="Cambria"/>
              </w:rPr>
              <w:t xml:space="preserve"> </w:t>
            </w:r>
            <w:r>
              <w:t xml:space="preserve">        </w:t>
            </w:r>
            <w:r>
              <w:rPr>
                <w:rFonts w:ascii="Cambria" w:hAnsi="Cambria"/>
              </w:rPr>
              <w:t xml:space="preserve"> </w:t>
            </w:r>
            <w:r w:rsidR="00084CB5">
              <w:rPr>
                <w:rFonts w:ascii="Cambria" w:hAnsi="Cambria"/>
              </w:rPr>
              <w:t>Andrés Flores</w:t>
            </w:r>
          </w:p>
          <w:p w:rsidR="00E93D9C" w:rsidRPr="00996D5A" w:rsidRDefault="00E93D9C" w:rsidP="00A52C84">
            <w:pPr>
              <w:ind w:left="2124"/>
              <w:rPr>
                <w:rFonts w:ascii="Arial" w:hAnsi="Arial" w:cs="Arial"/>
              </w:rPr>
            </w:pPr>
          </w:p>
        </w:tc>
      </w:tr>
      <w:tr w:rsidR="00E93D9C" w:rsidRPr="00996D5A" w:rsidTr="00A52C84">
        <w:trPr>
          <w:trHeight w:val="564"/>
        </w:trPr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  <w:highlight w:val="red"/>
              </w:rPr>
            </w:pPr>
            <w:r w:rsidRPr="00996D5A">
              <w:rPr>
                <w:rFonts w:ascii="Arial" w:hAnsi="Arial" w:cs="Arial"/>
                <w:b/>
              </w:rPr>
              <w:t>Código de Identificación:</w:t>
            </w:r>
          </w:p>
        </w:tc>
        <w:tc>
          <w:tcPr>
            <w:tcW w:w="6066" w:type="dxa"/>
            <w:shd w:val="clear" w:color="auto" w:fill="auto"/>
          </w:tcPr>
          <w:p w:rsidR="00E93D9C" w:rsidRPr="00996D5A" w:rsidRDefault="00084CB5" w:rsidP="00A52C84">
            <w:pPr>
              <w:rPr>
                <w:rFonts w:ascii="Arial" w:hAnsi="Arial" w:cs="Arial"/>
              </w:rPr>
            </w:pPr>
            <w:r>
              <w:t>Registrar Cliente</w:t>
            </w:r>
            <w:r w:rsidR="00E93D9C">
              <w:t xml:space="preserve"> </w:t>
            </w:r>
            <w:r>
              <w:t>CC</w:t>
            </w:r>
            <w:r w:rsidR="00E93D9C">
              <w:t>-</w:t>
            </w:r>
            <w:r>
              <w:t>RF</w:t>
            </w:r>
            <w:r w:rsidR="00E93D9C">
              <w:t>01</w:t>
            </w:r>
          </w:p>
        </w:tc>
      </w:tr>
      <w:tr w:rsidR="00E93D9C" w:rsidRPr="00996D5A" w:rsidTr="00A52C84">
        <w:trPr>
          <w:trHeight w:val="507"/>
        </w:trPr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Nombre del Proyecto:</w:t>
            </w:r>
          </w:p>
        </w:tc>
        <w:tc>
          <w:tcPr>
            <w:tcW w:w="6066" w:type="dxa"/>
            <w:shd w:val="clear" w:color="auto" w:fill="auto"/>
          </w:tcPr>
          <w:p w:rsidR="00E93D9C" w:rsidRPr="00996D5A" w:rsidRDefault="00084CB5" w:rsidP="00A52C84">
            <w:pPr>
              <w:rPr>
                <w:rFonts w:ascii="Arial" w:hAnsi="Arial" w:cs="Arial"/>
              </w:rPr>
            </w:pPr>
            <w:r w:rsidRPr="00084CB5">
              <w:t xml:space="preserve">“Sistema de </w:t>
            </w:r>
            <w:r>
              <w:t>C</w:t>
            </w:r>
            <w:r w:rsidRPr="00084CB5">
              <w:t xml:space="preserve">ontrol de </w:t>
            </w:r>
            <w:r>
              <w:t>C</w:t>
            </w:r>
            <w:r w:rsidRPr="00084CB5">
              <w:t xml:space="preserve">artera de clientes para el </w:t>
            </w:r>
            <w:r>
              <w:t>A</w:t>
            </w:r>
            <w:r w:rsidRPr="00084CB5">
              <w:t xml:space="preserve">lmacén </w:t>
            </w:r>
            <w:r>
              <w:t>P</w:t>
            </w:r>
            <w:r w:rsidRPr="00084CB5">
              <w:t>aul”</w:t>
            </w:r>
          </w:p>
        </w:tc>
      </w:tr>
      <w:tr w:rsidR="00E93D9C" w:rsidRPr="00996D5A" w:rsidTr="00A52C84"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Descripción (Alcance y Objetivos):</w:t>
            </w:r>
          </w:p>
        </w:tc>
        <w:tc>
          <w:tcPr>
            <w:tcW w:w="6066" w:type="dxa"/>
            <w:shd w:val="clear" w:color="auto" w:fill="auto"/>
          </w:tcPr>
          <w:p w:rsidR="00E93D9C" w:rsidRPr="00996D5A" w:rsidRDefault="00084CB5" w:rsidP="00A52C84">
            <w:pPr>
              <w:pStyle w:val="Textoindependiente2"/>
              <w:jc w:val="both"/>
              <w:rPr>
                <w:rFonts w:ascii="Arial" w:eastAsia="Calibri" w:hAnsi="Arial" w:cs="Arial"/>
                <w:i w:val="0"/>
                <w:color w:val="auto"/>
                <w:lang w:val="es-ES"/>
              </w:rPr>
            </w:pPr>
            <w:r w:rsidRPr="00084CB5">
              <w:rPr>
                <w:rFonts w:ascii="Arial" w:eastAsia="Calibri" w:hAnsi="Arial" w:cs="Arial"/>
                <w:i w:val="0"/>
                <w:color w:val="auto"/>
                <w:lang w:val="es-EC"/>
              </w:rPr>
              <w:t>El sistema permitirá al usuario que este manejando el sistema, crear nuevos clientes, ingresando los Datos personales del cliente</w:t>
            </w:r>
          </w:p>
        </w:tc>
      </w:tr>
      <w:tr w:rsidR="00E93D9C" w:rsidRPr="00996D5A" w:rsidTr="00A52C84"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6066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</w:rPr>
            </w:pPr>
            <w:r>
              <w:t>VS-RF001.1</w:t>
            </w:r>
          </w:p>
        </w:tc>
      </w:tr>
      <w:tr w:rsidR="00E93D9C" w:rsidRPr="00996D5A" w:rsidTr="00A52C84"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Variables de Entrada (Inputs):</w:t>
            </w:r>
          </w:p>
        </w:tc>
        <w:tc>
          <w:tcPr>
            <w:tcW w:w="6066" w:type="dxa"/>
            <w:shd w:val="clear" w:color="auto" w:fill="auto"/>
          </w:tcPr>
          <w:p w:rsidR="00E93D9C" w:rsidRPr="00E07AFD" w:rsidRDefault="00E93D9C" w:rsidP="00A52C8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los siguientes campos</w:t>
            </w:r>
            <w:r w:rsidRPr="00E07AF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93D9C" w:rsidRPr="00E54D0A" w:rsidRDefault="00084CB5" w:rsidP="00E93D9C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es-EC"/>
              </w:rPr>
              <w:t>Cedula de identidad del cliente</w:t>
            </w:r>
          </w:p>
          <w:p w:rsidR="00E93D9C" w:rsidRPr="00E54D0A" w:rsidRDefault="00E93D9C" w:rsidP="00E93D9C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es-EC"/>
              </w:rPr>
              <w:t xml:space="preserve">Nombre del </w:t>
            </w:r>
            <w:r w:rsidR="00084CB5">
              <w:rPr>
                <w:rFonts w:ascii="Arial" w:eastAsiaTheme="minorEastAsia" w:hAnsi="Arial" w:cs="Arial"/>
                <w:lang w:eastAsia="es-EC"/>
              </w:rPr>
              <w:t>cliente</w:t>
            </w:r>
          </w:p>
          <w:p w:rsidR="00E93D9C" w:rsidRPr="00E54D0A" w:rsidRDefault="00084CB5" w:rsidP="00E93D9C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del cliente</w:t>
            </w:r>
          </w:p>
          <w:p w:rsidR="00E93D9C" w:rsidRDefault="00E93D9C" w:rsidP="00E93D9C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</w:t>
            </w:r>
            <w:r w:rsidR="00084CB5">
              <w:rPr>
                <w:rFonts w:ascii="Arial" w:hAnsi="Arial" w:cs="Arial"/>
              </w:rPr>
              <w:t>fijo del cliente</w:t>
            </w:r>
          </w:p>
          <w:p w:rsidR="00084CB5" w:rsidRPr="00084CB5" w:rsidRDefault="00084CB5" w:rsidP="00084CB5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</w:t>
            </w:r>
            <w:r>
              <w:rPr>
                <w:rFonts w:ascii="Arial" w:hAnsi="Arial" w:cs="Arial"/>
              </w:rPr>
              <w:t>celular del cliente</w:t>
            </w:r>
          </w:p>
          <w:p w:rsidR="00E93D9C" w:rsidRDefault="00084CB5" w:rsidP="00E93D9C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l cliente</w:t>
            </w:r>
          </w:p>
          <w:p w:rsidR="00E93D9C" w:rsidRPr="00084CB5" w:rsidRDefault="00084CB5" w:rsidP="00084CB5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 del cliente</w:t>
            </w:r>
          </w:p>
        </w:tc>
      </w:tr>
      <w:tr w:rsidR="00E93D9C" w:rsidRPr="00996D5A" w:rsidTr="00A52C84"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Flujo normal del evento</w:t>
            </w:r>
          </w:p>
        </w:tc>
        <w:tc>
          <w:tcPr>
            <w:tcW w:w="6066" w:type="dxa"/>
            <w:shd w:val="clear" w:color="auto" w:fill="auto"/>
          </w:tcPr>
          <w:p w:rsidR="00E93D9C" w:rsidRDefault="00E93D9C" w:rsidP="00E93D9C">
            <w:pPr>
              <w:pStyle w:val="Sinespaciado"/>
              <w:widowControl w:val="0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E07AFD">
              <w:rPr>
                <w:rFonts w:ascii="Arial" w:hAnsi="Arial" w:cs="Arial"/>
                <w:sz w:val="20"/>
                <w:szCs w:val="20"/>
              </w:rPr>
              <w:t>Llenar el campo respectivo</w:t>
            </w:r>
            <w:r>
              <w:rPr>
                <w:rFonts w:ascii="Arial" w:hAnsi="Arial" w:cs="Arial"/>
                <w:sz w:val="20"/>
                <w:szCs w:val="20"/>
              </w:rPr>
              <w:t xml:space="preserve"> con </w:t>
            </w:r>
            <w:r w:rsidR="00084CB5">
              <w:rPr>
                <w:rFonts w:ascii="Arial" w:hAnsi="Arial" w:cs="Arial"/>
                <w:sz w:val="20"/>
                <w:szCs w:val="20"/>
              </w:rPr>
              <w:t>la C.I</w:t>
            </w:r>
            <w:r>
              <w:rPr>
                <w:rFonts w:ascii="Arial" w:hAnsi="Arial" w:cs="Arial"/>
                <w:sz w:val="20"/>
                <w:szCs w:val="20"/>
              </w:rPr>
              <w:t>, nombre</w:t>
            </w:r>
            <w:r w:rsidR="00084CB5">
              <w:rPr>
                <w:rFonts w:ascii="Arial" w:hAnsi="Arial" w:cs="Arial"/>
                <w:sz w:val="20"/>
                <w:szCs w:val="20"/>
              </w:rPr>
              <w:t>, apellido, teléfono fijo, móvil, dirección y correo personal</w:t>
            </w:r>
          </w:p>
          <w:p w:rsidR="00E93D9C" w:rsidRDefault="00E93D9C" w:rsidP="00E93D9C">
            <w:pPr>
              <w:pStyle w:val="Sinespaciado"/>
              <w:widowControl w:val="0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lenar el campo respectivo </w:t>
            </w:r>
            <w:r w:rsidR="00084CB5">
              <w:rPr>
                <w:rFonts w:ascii="Arial" w:hAnsi="Arial" w:cs="Arial"/>
                <w:sz w:val="20"/>
                <w:szCs w:val="20"/>
              </w:rPr>
              <w:t>de acuerdo a lo solici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3D9C" w:rsidRPr="00E07AFD" w:rsidRDefault="00E93D9C" w:rsidP="00E93D9C">
            <w:pPr>
              <w:pStyle w:val="Sinespaciado"/>
              <w:widowControl w:val="0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el botón para agregar</w:t>
            </w:r>
          </w:p>
        </w:tc>
      </w:tr>
      <w:tr w:rsidR="00E93D9C" w:rsidRPr="00996D5A" w:rsidTr="00A52C84"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Resultado esperado:</w:t>
            </w:r>
          </w:p>
        </w:tc>
        <w:tc>
          <w:tcPr>
            <w:tcW w:w="6066" w:type="dxa"/>
            <w:shd w:val="clear" w:color="auto" w:fill="auto"/>
          </w:tcPr>
          <w:p w:rsidR="00E93D9C" w:rsidRPr="00996D5A" w:rsidRDefault="00084CB5" w:rsidP="00A52C84">
            <w:pPr>
              <w:rPr>
                <w:rFonts w:ascii="Arial" w:hAnsi="Arial" w:cs="Arial"/>
              </w:rPr>
            </w:pPr>
            <w:r>
              <w:t>Agregar un nuevo cliente</w:t>
            </w:r>
            <w:r w:rsidR="008A0E7A">
              <w:t xml:space="preserve"> con el mensaje informativo </w:t>
            </w:r>
            <w:r w:rsidR="00160CC0">
              <w:t>que se</w:t>
            </w:r>
            <w:bookmarkStart w:id="4" w:name="_GoBack"/>
            <w:bookmarkEnd w:id="4"/>
            <w:r>
              <w:t xml:space="preserve"> ha agregado correctamente</w:t>
            </w:r>
          </w:p>
        </w:tc>
      </w:tr>
      <w:tr w:rsidR="00E93D9C" w:rsidRPr="00996D5A" w:rsidTr="00A52C84"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 xml:space="preserve">Flujo alterno </w:t>
            </w:r>
          </w:p>
        </w:tc>
        <w:tc>
          <w:tcPr>
            <w:tcW w:w="6066" w:type="dxa"/>
            <w:shd w:val="clear" w:color="auto" w:fill="auto"/>
          </w:tcPr>
          <w:p w:rsidR="00E93D9C" w:rsidRDefault="00E93D9C" w:rsidP="00A52C84">
            <w:r>
              <w:t xml:space="preserve">Ingresar un numero de </w:t>
            </w:r>
            <w:r w:rsidR="00084CB5">
              <w:t>C.I</w:t>
            </w:r>
            <w:r>
              <w:t xml:space="preserve"> incorrecto</w:t>
            </w:r>
          </w:p>
          <w:p w:rsidR="00E93D9C" w:rsidRPr="00084CB5" w:rsidRDefault="00E93D9C" w:rsidP="00A52C84">
            <w:r>
              <w:t xml:space="preserve">Ingresar una letra en el campo </w:t>
            </w:r>
            <w:r w:rsidR="00084CB5">
              <w:t>numérico</w:t>
            </w:r>
          </w:p>
        </w:tc>
      </w:tr>
      <w:tr w:rsidR="00E93D9C" w:rsidRPr="00996D5A" w:rsidTr="00A52C84"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Resultado alternativo esperado:</w:t>
            </w:r>
          </w:p>
        </w:tc>
        <w:tc>
          <w:tcPr>
            <w:tcW w:w="6066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</w:rPr>
            </w:pPr>
            <w:r>
              <w:t xml:space="preserve">Se </w:t>
            </w:r>
            <w:r w:rsidR="008A0E7A">
              <w:t>desplegará</w:t>
            </w:r>
            <w:r>
              <w:t xml:space="preserve"> un mensaje de ERROR en todos los casos</w:t>
            </w:r>
            <w:r w:rsidR="008A0E7A">
              <w:t xml:space="preserve"> correspondientes</w:t>
            </w:r>
            <w:r>
              <w:t>.</w:t>
            </w:r>
          </w:p>
        </w:tc>
      </w:tr>
      <w:tr w:rsidR="00E93D9C" w:rsidRPr="00996D5A" w:rsidTr="00A52C84">
        <w:tc>
          <w:tcPr>
            <w:tcW w:w="9576" w:type="dxa"/>
            <w:gridSpan w:val="2"/>
            <w:shd w:val="clear" w:color="auto" w:fill="B6D6F1" w:themeFill="accent6" w:themeFillTint="66"/>
          </w:tcPr>
          <w:p w:rsidR="00E93D9C" w:rsidRPr="006660F7" w:rsidRDefault="00E93D9C" w:rsidP="00A52C84">
            <w:pPr>
              <w:jc w:val="center"/>
              <w:rPr>
                <w:rFonts w:ascii="Arial" w:hAnsi="Arial" w:cs="Arial"/>
                <w:b/>
              </w:rPr>
            </w:pPr>
            <w:r w:rsidRPr="006660F7">
              <w:rPr>
                <w:rFonts w:ascii="Arial" w:hAnsi="Arial" w:cs="Arial"/>
                <w:b/>
              </w:rPr>
              <w:t>Evaluación de prueba</w:t>
            </w:r>
          </w:p>
        </w:tc>
      </w:tr>
      <w:tr w:rsidR="00E93D9C" w:rsidRPr="00996D5A" w:rsidTr="00A52C84"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jecución:</w:t>
            </w:r>
          </w:p>
        </w:tc>
        <w:tc>
          <w:tcPr>
            <w:tcW w:w="6066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</w:rPr>
            </w:pPr>
          </w:p>
        </w:tc>
      </w:tr>
      <w:tr w:rsidR="00E93D9C" w:rsidRPr="00996D5A" w:rsidTr="00A52C84"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cutado por:</w:t>
            </w:r>
          </w:p>
        </w:tc>
        <w:tc>
          <w:tcPr>
            <w:tcW w:w="6066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</w:rPr>
            </w:pPr>
          </w:p>
        </w:tc>
      </w:tr>
      <w:tr w:rsidR="00E93D9C" w:rsidRPr="00996D5A" w:rsidTr="00A52C84"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 de ejecución:</w:t>
            </w:r>
          </w:p>
        </w:tc>
        <w:tc>
          <w:tcPr>
            <w:tcW w:w="6066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</w:rPr>
            </w:pPr>
          </w:p>
        </w:tc>
      </w:tr>
      <w:tr w:rsidR="00E93D9C" w:rsidRPr="00996D5A" w:rsidTr="00084CB5">
        <w:trPr>
          <w:trHeight w:val="438"/>
        </w:trPr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obtenidos:</w:t>
            </w:r>
          </w:p>
        </w:tc>
        <w:tc>
          <w:tcPr>
            <w:tcW w:w="6066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</w:rPr>
            </w:pPr>
          </w:p>
        </w:tc>
      </w:tr>
      <w:tr w:rsidR="00E93D9C" w:rsidRPr="00996D5A" w:rsidTr="00A52C84">
        <w:trPr>
          <w:trHeight w:val="1126"/>
        </w:trPr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:</w:t>
            </w:r>
          </w:p>
        </w:tc>
        <w:tc>
          <w:tcPr>
            <w:tcW w:w="6066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</w:rPr>
            </w:pPr>
          </w:p>
        </w:tc>
      </w:tr>
      <w:tr w:rsidR="00E93D9C" w:rsidRPr="00996D5A" w:rsidTr="00084CB5">
        <w:trPr>
          <w:trHeight w:val="560"/>
        </w:trPr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vedad del error</w:t>
            </w:r>
          </w:p>
        </w:tc>
        <w:tc>
          <w:tcPr>
            <w:tcW w:w="6066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</w:rPr>
            </w:pPr>
          </w:p>
        </w:tc>
      </w:tr>
      <w:tr w:rsidR="00E93D9C" w:rsidRPr="00996D5A" w:rsidTr="00A52C84">
        <w:tc>
          <w:tcPr>
            <w:tcW w:w="9576" w:type="dxa"/>
            <w:gridSpan w:val="2"/>
            <w:shd w:val="clear" w:color="auto" w:fill="B6D6F1" w:themeFill="accent6" w:themeFillTint="66"/>
          </w:tcPr>
          <w:p w:rsidR="00E93D9C" w:rsidRPr="006660F7" w:rsidRDefault="00E93D9C" w:rsidP="00A52C84">
            <w:pPr>
              <w:jc w:val="center"/>
              <w:rPr>
                <w:rFonts w:ascii="Arial" w:hAnsi="Arial" w:cs="Arial"/>
                <w:b/>
              </w:rPr>
            </w:pPr>
            <w:r w:rsidRPr="006660F7">
              <w:rPr>
                <w:rFonts w:ascii="Arial" w:hAnsi="Arial" w:cs="Arial"/>
                <w:b/>
              </w:rPr>
              <w:t>Notas del programador</w:t>
            </w:r>
          </w:p>
        </w:tc>
      </w:tr>
      <w:tr w:rsidR="00E93D9C" w:rsidRPr="00996D5A" w:rsidTr="00A52C84"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:</w:t>
            </w:r>
          </w:p>
        </w:tc>
        <w:tc>
          <w:tcPr>
            <w:tcW w:w="6066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</w:rPr>
            </w:pPr>
          </w:p>
        </w:tc>
      </w:tr>
      <w:tr w:rsidR="00E93D9C" w:rsidRPr="00996D5A" w:rsidTr="00A52C84">
        <w:trPr>
          <w:trHeight w:val="986"/>
        </w:trPr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 de corrección:</w:t>
            </w:r>
          </w:p>
        </w:tc>
        <w:tc>
          <w:tcPr>
            <w:tcW w:w="6066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</w:rPr>
            </w:pPr>
          </w:p>
        </w:tc>
      </w:tr>
      <w:tr w:rsidR="00E93D9C" w:rsidRPr="00996D5A" w:rsidTr="00A52C84">
        <w:tc>
          <w:tcPr>
            <w:tcW w:w="3510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gido por:</w:t>
            </w:r>
          </w:p>
        </w:tc>
        <w:tc>
          <w:tcPr>
            <w:tcW w:w="6066" w:type="dxa"/>
            <w:shd w:val="clear" w:color="auto" w:fill="auto"/>
          </w:tcPr>
          <w:p w:rsidR="00E93D9C" w:rsidRPr="00996D5A" w:rsidRDefault="00E93D9C" w:rsidP="00A52C84">
            <w:pPr>
              <w:rPr>
                <w:rFonts w:ascii="Arial" w:hAnsi="Arial" w:cs="Arial"/>
              </w:rPr>
            </w:pPr>
          </w:p>
        </w:tc>
      </w:tr>
    </w:tbl>
    <w:p w:rsidR="005B7577" w:rsidRDefault="005B7577" w:rsidP="000772DD">
      <w:pPr>
        <w:spacing w:line="240" w:lineRule="auto"/>
        <w:rPr>
          <w:rFonts w:ascii="Cambria" w:hAnsi="Cambria"/>
        </w:rPr>
      </w:pPr>
    </w:p>
    <w:p w:rsidR="00A52C84" w:rsidRDefault="00A52C84" w:rsidP="000772DD">
      <w:pPr>
        <w:spacing w:line="240" w:lineRule="auto"/>
        <w:rPr>
          <w:rFonts w:ascii="Cambria" w:hAnsi="Cambria"/>
        </w:rPr>
      </w:pPr>
    </w:p>
    <w:tbl>
      <w:tblPr>
        <w:tblpPr w:leftFromText="141" w:rightFromText="141" w:vertAnchor="text" w:horzAnchor="margin" w:tblpY="811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66"/>
      </w:tblGrid>
      <w:tr w:rsidR="00A52C84" w:rsidRPr="00996D5A" w:rsidTr="00A52C84">
        <w:trPr>
          <w:trHeight w:val="564"/>
        </w:trPr>
        <w:tc>
          <w:tcPr>
            <w:tcW w:w="9576" w:type="dxa"/>
            <w:gridSpan w:val="2"/>
            <w:shd w:val="clear" w:color="auto" w:fill="92C2EA" w:themeFill="accent6" w:themeFillTint="99"/>
          </w:tcPr>
          <w:p w:rsidR="00A52C84" w:rsidRPr="00996D5A" w:rsidRDefault="00A52C84" w:rsidP="00A52C84">
            <w:pPr>
              <w:jc w:val="center"/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Caso de Prueba</w:t>
            </w:r>
            <w:r w:rsidR="0034137C">
              <w:rPr>
                <w:rFonts w:ascii="Arial" w:hAnsi="Arial" w:cs="Arial"/>
              </w:rPr>
              <w:t xml:space="preserve"> 00</w:t>
            </w:r>
            <w:r w:rsidR="00084CB5">
              <w:rPr>
                <w:rFonts w:ascii="Arial" w:hAnsi="Arial" w:cs="Arial"/>
              </w:rPr>
              <w:t>2</w:t>
            </w:r>
          </w:p>
          <w:p w:rsidR="00A52C84" w:rsidRPr="00996D5A" w:rsidRDefault="00A52C84" w:rsidP="00A52C84">
            <w:pPr>
              <w:rPr>
                <w:rFonts w:ascii="Arial" w:hAnsi="Arial" w:cs="Arial"/>
              </w:rPr>
            </w:pPr>
          </w:p>
          <w:p w:rsidR="00A52C84" w:rsidRPr="00371669" w:rsidRDefault="00A52C84" w:rsidP="00A52C84">
            <w:pPr>
              <w:rPr>
                <w:rFonts w:ascii="Cambria" w:hAnsi="Cambria"/>
              </w:rPr>
            </w:pPr>
            <w:r w:rsidRPr="00996D5A">
              <w:rPr>
                <w:rFonts w:ascii="Arial" w:hAnsi="Arial" w:cs="Arial"/>
                <w:b/>
              </w:rPr>
              <w:t>Elaborado por:</w:t>
            </w:r>
            <w:r w:rsidRPr="00996D5A">
              <w:rPr>
                <w:rFonts w:ascii="Arial" w:hAnsi="Arial" w:cs="Arial"/>
              </w:rPr>
              <w:t xml:space="preserve">  </w:t>
            </w:r>
            <w:r>
              <w:rPr>
                <w:rFonts w:ascii="Cambria" w:hAnsi="Cambria"/>
              </w:rPr>
              <w:t xml:space="preserve"> </w:t>
            </w:r>
            <w:r>
              <w:t xml:space="preserve">        </w:t>
            </w:r>
            <w:r w:rsidRPr="007334C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Jhonny Cajamarca</w:t>
            </w:r>
          </w:p>
          <w:p w:rsidR="00A52C84" w:rsidRPr="00996D5A" w:rsidRDefault="00A52C84" w:rsidP="00A52C84">
            <w:pPr>
              <w:ind w:left="2124"/>
              <w:rPr>
                <w:rFonts w:ascii="Arial" w:hAnsi="Arial" w:cs="Arial"/>
              </w:rPr>
            </w:pPr>
          </w:p>
        </w:tc>
      </w:tr>
      <w:tr w:rsidR="00A52C84" w:rsidRPr="00996D5A" w:rsidTr="00A52C84">
        <w:trPr>
          <w:trHeight w:val="564"/>
        </w:trPr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  <w:highlight w:val="red"/>
              </w:rPr>
            </w:pPr>
            <w:r w:rsidRPr="00996D5A">
              <w:rPr>
                <w:rFonts w:ascii="Arial" w:hAnsi="Arial" w:cs="Arial"/>
                <w:b/>
              </w:rPr>
              <w:t>Código de Identificación:</w:t>
            </w:r>
          </w:p>
        </w:tc>
        <w:tc>
          <w:tcPr>
            <w:tcW w:w="6066" w:type="dxa"/>
            <w:shd w:val="clear" w:color="auto" w:fill="auto"/>
          </w:tcPr>
          <w:p w:rsidR="00A52C84" w:rsidRPr="00996D5A" w:rsidRDefault="00084CB5" w:rsidP="00A52C84">
            <w:pPr>
              <w:rPr>
                <w:rFonts w:ascii="Arial" w:hAnsi="Arial" w:cs="Arial"/>
              </w:rPr>
            </w:pPr>
            <w:r>
              <w:t>Buscar</w:t>
            </w:r>
            <w:r w:rsidR="0034137C">
              <w:t xml:space="preserve"> productos C</w:t>
            </w:r>
            <w:r>
              <w:t>C-RF</w:t>
            </w:r>
            <w:r w:rsidR="0016161F">
              <w:t>06</w:t>
            </w:r>
          </w:p>
        </w:tc>
      </w:tr>
      <w:tr w:rsidR="00A52C84" w:rsidRPr="00996D5A" w:rsidTr="00A52C84">
        <w:trPr>
          <w:trHeight w:val="507"/>
        </w:trPr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Nombre del Proyecto:</w:t>
            </w:r>
          </w:p>
        </w:tc>
        <w:tc>
          <w:tcPr>
            <w:tcW w:w="6066" w:type="dxa"/>
            <w:shd w:val="clear" w:color="auto" w:fill="auto"/>
          </w:tcPr>
          <w:p w:rsidR="00A52C84" w:rsidRPr="00996D5A" w:rsidRDefault="0016161F" w:rsidP="00A52C84">
            <w:pPr>
              <w:rPr>
                <w:rFonts w:ascii="Arial" w:hAnsi="Arial" w:cs="Arial"/>
              </w:rPr>
            </w:pPr>
            <w:r w:rsidRPr="00084CB5">
              <w:t xml:space="preserve">“Sistema de </w:t>
            </w:r>
            <w:r>
              <w:t>C</w:t>
            </w:r>
            <w:r w:rsidRPr="00084CB5">
              <w:t xml:space="preserve">ontrol de </w:t>
            </w:r>
            <w:r>
              <w:t>C</w:t>
            </w:r>
            <w:r w:rsidRPr="00084CB5">
              <w:t xml:space="preserve">artera de clientes para el </w:t>
            </w:r>
            <w:r>
              <w:t>A</w:t>
            </w:r>
            <w:r w:rsidRPr="00084CB5">
              <w:t xml:space="preserve">lmacén </w:t>
            </w:r>
            <w:r>
              <w:t>P</w:t>
            </w:r>
            <w:r w:rsidRPr="00084CB5">
              <w:t>aul”</w:t>
            </w:r>
          </w:p>
        </w:tc>
      </w:tr>
      <w:tr w:rsidR="00A52C84" w:rsidRPr="00996D5A" w:rsidTr="00A52C84"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Descripción (Alcance y Objetivos):</w:t>
            </w:r>
          </w:p>
        </w:tc>
        <w:tc>
          <w:tcPr>
            <w:tcW w:w="6066" w:type="dxa"/>
            <w:shd w:val="clear" w:color="auto" w:fill="auto"/>
          </w:tcPr>
          <w:p w:rsidR="00A52C84" w:rsidRPr="00996D5A" w:rsidRDefault="00A52C84" w:rsidP="00A52C84">
            <w:pPr>
              <w:pStyle w:val="Textoindependiente2"/>
              <w:jc w:val="both"/>
              <w:rPr>
                <w:rFonts w:ascii="Arial" w:eastAsia="Calibri" w:hAnsi="Arial" w:cs="Arial"/>
                <w:i w:val="0"/>
                <w:color w:val="auto"/>
                <w:lang w:val="es-ES"/>
              </w:rPr>
            </w:pPr>
            <w:r>
              <w:rPr>
                <w:rFonts w:ascii="Arial" w:eastAsia="Calibri" w:hAnsi="Arial" w:cs="Arial"/>
                <w:i w:val="0"/>
                <w:color w:val="auto"/>
                <w:lang w:val="es-EC"/>
              </w:rPr>
              <w:t xml:space="preserve">El aplicativo desktop debe permitir </w:t>
            </w:r>
            <w:r w:rsidR="0016161F">
              <w:rPr>
                <w:rFonts w:ascii="Arial" w:eastAsia="Calibri" w:hAnsi="Arial" w:cs="Arial"/>
                <w:i w:val="0"/>
                <w:color w:val="auto"/>
                <w:lang w:val="es-EC"/>
              </w:rPr>
              <w:t>buscar</w:t>
            </w:r>
            <w:r>
              <w:rPr>
                <w:rFonts w:ascii="Arial" w:eastAsia="Calibri" w:hAnsi="Arial" w:cs="Arial"/>
                <w:i w:val="0"/>
                <w:color w:val="auto"/>
                <w:lang w:val="es-EC"/>
              </w:rPr>
              <w:t xml:space="preserve"> los datos de los productos</w:t>
            </w:r>
          </w:p>
        </w:tc>
      </w:tr>
      <w:tr w:rsidR="00A52C84" w:rsidRPr="00996D5A" w:rsidTr="00A52C84"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6066" w:type="dxa"/>
            <w:shd w:val="clear" w:color="auto" w:fill="auto"/>
          </w:tcPr>
          <w:p w:rsidR="00A52C84" w:rsidRPr="00996D5A" w:rsidRDefault="0034137C" w:rsidP="00A52C84">
            <w:pPr>
              <w:rPr>
                <w:rFonts w:ascii="Arial" w:hAnsi="Arial" w:cs="Arial"/>
              </w:rPr>
            </w:pPr>
            <w:r>
              <w:t>VS-RF001.2.1.2</w:t>
            </w:r>
          </w:p>
        </w:tc>
      </w:tr>
      <w:tr w:rsidR="00A52C84" w:rsidRPr="00996D5A" w:rsidTr="00A52C84"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Variables de Entrada (Inputs):</w:t>
            </w:r>
          </w:p>
        </w:tc>
        <w:tc>
          <w:tcPr>
            <w:tcW w:w="6066" w:type="dxa"/>
            <w:shd w:val="clear" w:color="auto" w:fill="auto"/>
          </w:tcPr>
          <w:p w:rsidR="00A52C84" w:rsidRPr="00A52C84" w:rsidRDefault="00A52C84" w:rsidP="00A52C8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ber ingresado el </w:t>
            </w:r>
            <w:r w:rsidR="0016161F">
              <w:rPr>
                <w:rFonts w:ascii="Arial" w:hAnsi="Arial" w:cs="Arial"/>
                <w:sz w:val="20"/>
                <w:szCs w:val="20"/>
              </w:rPr>
              <w:t>nombre del produc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2C84" w:rsidRPr="00E07AFD" w:rsidRDefault="00A52C84" w:rsidP="00A52C84">
            <w:pPr>
              <w:pStyle w:val="Prrafodelista"/>
              <w:spacing w:line="240" w:lineRule="auto"/>
              <w:rPr>
                <w:rFonts w:ascii="Arial" w:hAnsi="Arial" w:cs="Arial"/>
              </w:rPr>
            </w:pPr>
          </w:p>
        </w:tc>
      </w:tr>
      <w:tr w:rsidR="00A52C84" w:rsidRPr="00996D5A" w:rsidTr="00A52C84"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Flujo normal del evento</w:t>
            </w:r>
          </w:p>
        </w:tc>
        <w:tc>
          <w:tcPr>
            <w:tcW w:w="6066" w:type="dxa"/>
            <w:shd w:val="clear" w:color="auto" w:fill="auto"/>
          </w:tcPr>
          <w:p w:rsidR="00A52C84" w:rsidRDefault="00A52C84" w:rsidP="00A52C84">
            <w:pPr>
              <w:pStyle w:val="Sinespaciado"/>
              <w:widowControl w:val="0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E07AFD">
              <w:rPr>
                <w:rFonts w:ascii="Arial" w:hAnsi="Arial" w:cs="Arial"/>
                <w:sz w:val="20"/>
                <w:szCs w:val="20"/>
              </w:rPr>
              <w:t>Llenar el campo</w:t>
            </w:r>
            <w:r>
              <w:rPr>
                <w:rFonts w:ascii="Arial" w:hAnsi="Arial" w:cs="Arial"/>
                <w:sz w:val="20"/>
                <w:szCs w:val="20"/>
              </w:rPr>
              <w:t xml:space="preserve"> de búsqueda con el </w:t>
            </w:r>
            <w:r w:rsidR="0016161F">
              <w:rPr>
                <w:rFonts w:ascii="Arial" w:hAnsi="Arial" w:cs="Arial"/>
                <w:sz w:val="20"/>
                <w:szCs w:val="20"/>
              </w:rPr>
              <w:t>nombr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cto.</w:t>
            </w:r>
          </w:p>
          <w:p w:rsidR="00A52C84" w:rsidRDefault="00A52C84" w:rsidP="00A52C84">
            <w:pPr>
              <w:pStyle w:val="Sinespaciado"/>
              <w:widowControl w:val="0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el botón para</w:t>
            </w:r>
            <w:r w:rsidR="0016161F">
              <w:rPr>
                <w:rFonts w:ascii="Arial" w:hAnsi="Arial" w:cs="Arial"/>
                <w:sz w:val="20"/>
                <w:szCs w:val="20"/>
              </w:rPr>
              <w:t xml:space="preserve"> buscar</w:t>
            </w:r>
          </w:p>
          <w:p w:rsidR="00A52C84" w:rsidRPr="00E07AFD" w:rsidRDefault="00A52C84" w:rsidP="00A52C84">
            <w:pPr>
              <w:pStyle w:val="Sinespaciado"/>
              <w:widowControl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C84" w:rsidRPr="00996D5A" w:rsidTr="00A52C84"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Resultado esperado:</w:t>
            </w:r>
          </w:p>
        </w:tc>
        <w:tc>
          <w:tcPr>
            <w:tcW w:w="6066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</w:rPr>
            </w:pPr>
            <w:r>
              <w:t xml:space="preserve">Despliegue de los datos de los productos según la </w:t>
            </w:r>
            <w:r w:rsidR="0016161F">
              <w:t>búsqueda realizada</w:t>
            </w:r>
          </w:p>
        </w:tc>
      </w:tr>
      <w:tr w:rsidR="00A52C84" w:rsidRPr="00996D5A" w:rsidTr="00A52C84"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 xml:space="preserve">Flujo alterno </w:t>
            </w:r>
          </w:p>
        </w:tc>
        <w:tc>
          <w:tcPr>
            <w:tcW w:w="6066" w:type="dxa"/>
            <w:shd w:val="clear" w:color="auto" w:fill="auto"/>
          </w:tcPr>
          <w:p w:rsidR="00A52C84" w:rsidRPr="005B7577" w:rsidRDefault="00A52C84" w:rsidP="00A52C84">
            <w:r>
              <w:t xml:space="preserve">Ingresar un </w:t>
            </w:r>
            <w:r w:rsidR="0016161F">
              <w:t>producto</w:t>
            </w:r>
            <w:r>
              <w:t xml:space="preserve"> incorrecto.</w:t>
            </w:r>
          </w:p>
        </w:tc>
      </w:tr>
      <w:tr w:rsidR="00A52C84" w:rsidRPr="00996D5A" w:rsidTr="00A52C84"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</w:rPr>
            </w:pPr>
            <w:r w:rsidRPr="00996D5A">
              <w:rPr>
                <w:rFonts w:ascii="Arial" w:hAnsi="Arial" w:cs="Arial"/>
                <w:b/>
              </w:rPr>
              <w:t>Resultado alternativo esperado:</w:t>
            </w:r>
          </w:p>
        </w:tc>
        <w:tc>
          <w:tcPr>
            <w:tcW w:w="6066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</w:rPr>
            </w:pPr>
            <w:r>
              <w:t>Se desplegará</w:t>
            </w:r>
            <w:r w:rsidRPr="003735DF">
              <w:t xml:space="preserve"> un mensaje de ERROR</w:t>
            </w:r>
            <w:r>
              <w:t xml:space="preserve"> </w:t>
            </w:r>
          </w:p>
        </w:tc>
      </w:tr>
      <w:tr w:rsidR="00A52C84" w:rsidRPr="00996D5A" w:rsidTr="00A52C84">
        <w:tc>
          <w:tcPr>
            <w:tcW w:w="9576" w:type="dxa"/>
            <w:gridSpan w:val="2"/>
            <w:shd w:val="clear" w:color="auto" w:fill="92C2EA" w:themeFill="accent6" w:themeFillTint="99"/>
          </w:tcPr>
          <w:p w:rsidR="00A52C84" w:rsidRPr="006660F7" w:rsidRDefault="00A52C84" w:rsidP="00A52C84">
            <w:pPr>
              <w:jc w:val="center"/>
              <w:rPr>
                <w:rFonts w:ascii="Arial" w:hAnsi="Arial" w:cs="Arial"/>
                <w:b/>
              </w:rPr>
            </w:pPr>
            <w:r w:rsidRPr="006660F7">
              <w:rPr>
                <w:rFonts w:ascii="Arial" w:hAnsi="Arial" w:cs="Arial"/>
                <w:b/>
              </w:rPr>
              <w:t>Evaluación de prueba</w:t>
            </w:r>
          </w:p>
        </w:tc>
      </w:tr>
      <w:tr w:rsidR="00A52C84" w:rsidRPr="00996D5A" w:rsidTr="00A52C84"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jecución:</w:t>
            </w:r>
          </w:p>
        </w:tc>
        <w:tc>
          <w:tcPr>
            <w:tcW w:w="6066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</w:rPr>
            </w:pPr>
          </w:p>
        </w:tc>
      </w:tr>
      <w:tr w:rsidR="00A52C84" w:rsidRPr="00996D5A" w:rsidTr="00A52C84"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cutado por:</w:t>
            </w:r>
          </w:p>
        </w:tc>
        <w:tc>
          <w:tcPr>
            <w:tcW w:w="6066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</w:rPr>
            </w:pPr>
          </w:p>
        </w:tc>
      </w:tr>
      <w:tr w:rsidR="00A52C84" w:rsidRPr="00996D5A" w:rsidTr="00A52C84"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 de ejecución:</w:t>
            </w:r>
          </w:p>
        </w:tc>
        <w:tc>
          <w:tcPr>
            <w:tcW w:w="6066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</w:rPr>
            </w:pPr>
          </w:p>
        </w:tc>
      </w:tr>
      <w:tr w:rsidR="00A52C84" w:rsidRPr="00996D5A" w:rsidTr="00A52C84">
        <w:trPr>
          <w:trHeight w:val="578"/>
        </w:trPr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obtenidos:</w:t>
            </w:r>
          </w:p>
        </w:tc>
        <w:tc>
          <w:tcPr>
            <w:tcW w:w="6066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</w:rPr>
            </w:pPr>
          </w:p>
        </w:tc>
      </w:tr>
      <w:tr w:rsidR="00A52C84" w:rsidRPr="00996D5A" w:rsidTr="00A52C84">
        <w:trPr>
          <w:trHeight w:val="1126"/>
        </w:trPr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:</w:t>
            </w:r>
          </w:p>
        </w:tc>
        <w:tc>
          <w:tcPr>
            <w:tcW w:w="6066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</w:rPr>
            </w:pPr>
          </w:p>
        </w:tc>
      </w:tr>
      <w:tr w:rsidR="00A52C84" w:rsidRPr="00996D5A" w:rsidTr="00A52C84">
        <w:trPr>
          <w:trHeight w:val="980"/>
        </w:trPr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vedad del error</w:t>
            </w:r>
          </w:p>
        </w:tc>
        <w:tc>
          <w:tcPr>
            <w:tcW w:w="6066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</w:rPr>
            </w:pPr>
          </w:p>
        </w:tc>
      </w:tr>
      <w:tr w:rsidR="00A52C84" w:rsidRPr="00996D5A" w:rsidTr="00A52C84">
        <w:tc>
          <w:tcPr>
            <w:tcW w:w="9576" w:type="dxa"/>
            <w:gridSpan w:val="2"/>
            <w:shd w:val="clear" w:color="auto" w:fill="92C2EA" w:themeFill="accent6" w:themeFillTint="99"/>
          </w:tcPr>
          <w:p w:rsidR="00A52C84" w:rsidRPr="006660F7" w:rsidRDefault="00A52C84" w:rsidP="00A52C84">
            <w:pPr>
              <w:jc w:val="center"/>
              <w:rPr>
                <w:rFonts w:ascii="Arial" w:hAnsi="Arial" w:cs="Arial"/>
                <w:b/>
              </w:rPr>
            </w:pPr>
            <w:r w:rsidRPr="006660F7">
              <w:rPr>
                <w:rFonts w:ascii="Arial" w:hAnsi="Arial" w:cs="Arial"/>
                <w:b/>
              </w:rPr>
              <w:t>Notas del programador</w:t>
            </w:r>
          </w:p>
        </w:tc>
      </w:tr>
      <w:tr w:rsidR="00A52C84" w:rsidRPr="00996D5A" w:rsidTr="00A52C84"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:</w:t>
            </w:r>
          </w:p>
        </w:tc>
        <w:tc>
          <w:tcPr>
            <w:tcW w:w="6066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</w:rPr>
            </w:pPr>
          </w:p>
        </w:tc>
      </w:tr>
      <w:tr w:rsidR="00A52C84" w:rsidRPr="00996D5A" w:rsidTr="0016161F">
        <w:trPr>
          <w:trHeight w:val="871"/>
        </w:trPr>
        <w:tc>
          <w:tcPr>
            <w:tcW w:w="3510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 de corrección:</w:t>
            </w:r>
          </w:p>
        </w:tc>
        <w:tc>
          <w:tcPr>
            <w:tcW w:w="6066" w:type="dxa"/>
            <w:shd w:val="clear" w:color="auto" w:fill="auto"/>
          </w:tcPr>
          <w:p w:rsidR="00A52C84" w:rsidRPr="00996D5A" w:rsidRDefault="00A52C84" w:rsidP="00A52C84">
            <w:pPr>
              <w:rPr>
                <w:rFonts w:ascii="Arial" w:hAnsi="Arial" w:cs="Arial"/>
              </w:rPr>
            </w:pPr>
          </w:p>
        </w:tc>
      </w:tr>
      <w:tr w:rsidR="0016161F" w:rsidRPr="00996D5A" w:rsidTr="0016161F">
        <w:trPr>
          <w:trHeight w:val="415"/>
        </w:trPr>
        <w:tc>
          <w:tcPr>
            <w:tcW w:w="3510" w:type="dxa"/>
            <w:shd w:val="clear" w:color="auto" w:fill="auto"/>
          </w:tcPr>
          <w:p w:rsidR="0016161F" w:rsidRDefault="0016161F" w:rsidP="00A52C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gido por:</w:t>
            </w:r>
          </w:p>
        </w:tc>
        <w:tc>
          <w:tcPr>
            <w:tcW w:w="6066" w:type="dxa"/>
            <w:shd w:val="clear" w:color="auto" w:fill="auto"/>
          </w:tcPr>
          <w:p w:rsidR="0016161F" w:rsidRPr="00996D5A" w:rsidRDefault="0016161F" w:rsidP="00A52C84">
            <w:pPr>
              <w:rPr>
                <w:rFonts w:ascii="Arial" w:hAnsi="Arial" w:cs="Arial"/>
              </w:rPr>
            </w:pPr>
          </w:p>
        </w:tc>
      </w:tr>
    </w:tbl>
    <w:p w:rsidR="009262F8" w:rsidRDefault="009262F8" w:rsidP="009541AB">
      <w:pPr>
        <w:spacing w:line="240" w:lineRule="auto"/>
        <w:rPr>
          <w:rFonts w:ascii="Arial" w:hAnsi="Arial" w:cs="Arial"/>
        </w:rPr>
      </w:pPr>
    </w:p>
    <w:sectPr w:rsidR="009262F8" w:rsidSect="004E15C7">
      <w:head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7BF" w:rsidRDefault="006267BF" w:rsidP="00766E84">
      <w:pPr>
        <w:spacing w:line="240" w:lineRule="auto"/>
      </w:pPr>
      <w:r>
        <w:separator/>
      </w:r>
    </w:p>
  </w:endnote>
  <w:endnote w:type="continuationSeparator" w:id="0">
    <w:p w:rsidR="006267BF" w:rsidRDefault="006267BF" w:rsidP="00766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7BF" w:rsidRDefault="006267BF" w:rsidP="00766E84">
      <w:pPr>
        <w:spacing w:line="240" w:lineRule="auto"/>
      </w:pPr>
      <w:r>
        <w:separator/>
      </w:r>
    </w:p>
  </w:footnote>
  <w:footnote w:type="continuationSeparator" w:id="0">
    <w:p w:rsidR="006267BF" w:rsidRDefault="006267BF" w:rsidP="00766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84" w:rsidRDefault="00A52C84">
    <w:pPr>
      <w:pStyle w:val="Encabezado"/>
    </w:pPr>
    <w:r>
      <w:tab/>
    </w:r>
    <w:r>
      <w:tab/>
      <w:t>Casos de Prueba</w:t>
    </w:r>
  </w:p>
  <w:p w:rsidR="00A52C84" w:rsidRDefault="00A52C84">
    <w:pPr>
      <w:pStyle w:val="Encabezado"/>
    </w:pPr>
    <w:r>
      <w:tab/>
    </w:r>
  </w:p>
  <w:p w:rsidR="00A52C84" w:rsidRDefault="00A52C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6AD1"/>
    <w:multiLevelType w:val="hybridMultilevel"/>
    <w:tmpl w:val="26F4D2F6"/>
    <w:lvl w:ilvl="0" w:tplc="A896330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657"/>
    <w:multiLevelType w:val="hybridMultilevel"/>
    <w:tmpl w:val="9F4CC7F4"/>
    <w:lvl w:ilvl="0" w:tplc="8B720E9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B1B"/>
    <w:multiLevelType w:val="hybridMultilevel"/>
    <w:tmpl w:val="9F4CC7F4"/>
    <w:lvl w:ilvl="0" w:tplc="8B720E9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644"/>
    <w:multiLevelType w:val="hybridMultilevel"/>
    <w:tmpl w:val="A1F6F09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6206F7BE">
      <w:numFmt w:val="bullet"/>
      <w:lvlText w:val="•"/>
      <w:lvlJc w:val="left"/>
      <w:pPr>
        <w:ind w:left="1476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0C1C4B93"/>
    <w:multiLevelType w:val="hybridMultilevel"/>
    <w:tmpl w:val="3DB2517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4306"/>
    <w:multiLevelType w:val="hybridMultilevel"/>
    <w:tmpl w:val="7166D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45B00"/>
    <w:multiLevelType w:val="hybridMultilevel"/>
    <w:tmpl w:val="8E8CF8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51ED1"/>
    <w:multiLevelType w:val="hybridMultilevel"/>
    <w:tmpl w:val="960E3FC2"/>
    <w:lvl w:ilvl="0" w:tplc="62C820F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6B42"/>
    <w:multiLevelType w:val="hybridMultilevel"/>
    <w:tmpl w:val="998070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72E"/>
    <w:multiLevelType w:val="hybridMultilevel"/>
    <w:tmpl w:val="44722E16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27A6"/>
    <w:multiLevelType w:val="hybridMultilevel"/>
    <w:tmpl w:val="BBB83C0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A7B"/>
    <w:multiLevelType w:val="hybridMultilevel"/>
    <w:tmpl w:val="5A1E8AE4"/>
    <w:lvl w:ilvl="0" w:tplc="979A8726">
      <w:start w:val="1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06F80"/>
    <w:multiLevelType w:val="hybridMultilevel"/>
    <w:tmpl w:val="134CCF1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A44EA"/>
    <w:multiLevelType w:val="multilevel"/>
    <w:tmpl w:val="F61089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2880717B"/>
    <w:multiLevelType w:val="hybridMultilevel"/>
    <w:tmpl w:val="998070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B662D"/>
    <w:multiLevelType w:val="hybridMultilevel"/>
    <w:tmpl w:val="B5A4D15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E6A3C"/>
    <w:multiLevelType w:val="hybridMultilevel"/>
    <w:tmpl w:val="960E3FC2"/>
    <w:lvl w:ilvl="0" w:tplc="62C820F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624A1"/>
    <w:multiLevelType w:val="hybridMultilevel"/>
    <w:tmpl w:val="93441920"/>
    <w:lvl w:ilvl="0" w:tplc="0DAA89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D290D"/>
    <w:multiLevelType w:val="hybridMultilevel"/>
    <w:tmpl w:val="960E3FC2"/>
    <w:lvl w:ilvl="0" w:tplc="62C820F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2DEB"/>
    <w:multiLevelType w:val="hybridMultilevel"/>
    <w:tmpl w:val="84308E56"/>
    <w:lvl w:ilvl="0" w:tplc="0FCEC406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B41C2"/>
    <w:multiLevelType w:val="hybridMultilevel"/>
    <w:tmpl w:val="8378192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53952"/>
    <w:multiLevelType w:val="multilevel"/>
    <w:tmpl w:val="9DEC14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22" w15:restartNumberingAfterBreak="0">
    <w:nsid w:val="32DA1666"/>
    <w:multiLevelType w:val="hybridMultilevel"/>
    <w:tmpl w:val="EC2C13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E3E59"/>
    <w:multiLevelType w:val="hybridMultilevel"/>
    <w:tmpl w:val="A0626166"/>
    <w:lvl w:ilvl="0" w:tplc="9354A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651D36"/>
    <w:multiLevelType w:val="hybridMultilevel"/>
    <w:tmpl w:val="98A80A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C3DDF"/>
    <w:multiLevelType w:val="hybridMultilevel"/>
    <w:tmpl w:val="C7489C42"/>
    <w:lvl w:ilvl="0" w:tplc="0FCEC406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136B8"/>
    <w:multiLevelType w:val="multilevel"/>
    <w:tmpl w:val="D1622F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7776065"/>
    <w:multiLevelType w:val="hybridMultilevel"/>
    <w:tmpl w:val="B4EA23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C1FB3"/>
    <w:multiLevelType w:val="hybridMultilevel"/>
    <w:tmpl w:val="960E3FC2"/>
    <w:lvl w:ilvl="0" w:tplc="62C820F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2474A"/>
    <w:multiLevelType w:val="hybridMultilevel"/>
    <w:tmpl w:val="2FC612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E06EC"/>
    <w:multiLevelType w:val="hybridMultilevel"/>
    <w:tmpl w:val="ABF2F2EE"/>
    <w:lvl w:ilvl="0" w:tplc="7FFA2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3282E"/>
    <w:multiLevelType w:val="hybridMultilevel"/>
    <w:tmpl w:val="52A272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E1477"/>
    <w:multiLevelType w:val="hybridMultilevel"/>
    <w:tmpl w:val="4DD0956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8083D"/>
    <w:multiLevelType w:val="hybridMultilevel"/>
    <w:tmpl w:val="6C9C3884"/>
    <w:lvl w:ilvl="0" w:tplc="0FCEC406">
      <w:start w:val="20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53898"/>
    <w:multiLevelType w:val="hybridMultilevel"/>
    <w:tmpl w:val="98A80A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E2151"/>
    <w:multiLevelType w:val="hybridMultilevel"/>
    <w:tmpl w:val="98A80A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C08D3"/>
    <w:multiLevelType w:val="hybridMultilevel"/>
    <w:tmpl w:val="960E3FC2"/>
    <w:lvl w:ilvl="0" w:tplc="62C820F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8730B"/>
    <w:multiLevelType w:val="hybridMultilevel"/>
    <w:tmpl w:val="4D4827C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E7906"/>
    <w:multiLevelType w:val="hybridMultilevel"/>
    <w:tmpl w:val="D65C4128"/>
    <w:lvl w:ilvl="0" w:tplc="CE76059E">
      <w:start w:val="11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14875"/>
    <w:multiLevelType w:val="hybridMultilevel"/>
    <w:tmpl w:val="9F4CC7F4"/>
    <w:lvl w:ilvl="0" w:tplc="8B720E9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52228"/>
    <w:multiLevelType w:val="hybridMultilevel"/>
    <w:tmpl w:val="F4BC54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F2FF5"/>
    <w:multiLevelType w:val="hybridMultilevel"/>
    <w:tmpl w:val="424A8E3C"/>
    <w:lvl w:ilvl="0" w:tplc="8F88D66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62951"/>
    <w:multiLevelType w:val="hybridMultilevel"/>
    <w:tmpl w:val="8D6E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90CD7"/>
    <w:multiLevelType w:val="hybridMultilevel"/>
    <w:tmpl w:val="C7A490D6"/>
    <w:lvl w:ilvl="0" w:tplc="696CB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66A01"/>
    <w:multiLevelType w:val="hybridMultilevel"/>
    <w:tmpl w:val="696CCA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E1DC8"/>
    <w:multiLevelType w:val="hybridMultilevel"/>
    <w:tmpl w:val="B4E0A4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B0EE5"/>
    <w:multiLevelType w:val="hybridMultilevel"/>
    <w:tmpl w:val="3B00C45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A265837"/>
    <w:multiLevelType w:val="hybridMultilevel"/>
    <w:tmpl w:val="A686F8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E7B52"/>
    <w:multiLevelType w:val="hybridMultilevel"/>
    <w:tmpl w:val="DD8831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6"/>
  </w:num>
  <w:num w:numId="4">
    <w:abstractNumId w:val="42"/>
  </w:num>
  <w:num w:numId="5">
    <w:abstractNumId w:val="38"/>
  </w:num>
  <w:num w:numId="6">
    <w:abstractNumId w:val="17"/>
  </w:num>
  <w:num w:numId="7">
    <w:abstractNumId w:val="41"/>
  </w:num>
  <w:num w:numId="8">
    <w:abstractNumId w:val="0"/>
  </w:num>
  <w:num w:numId="9">
    <w:abstractNumId w:val="2"/>
  </w:num>
  <w:num w:numId="10">
    <w:abstractNumId w:val="1"/>
  </w:num>
  <w:num w:numId="11">
    <w:abstractNumId w:val="39"/>
  </w:num>
  <w:num w:numId="12">
    <w:abstractNumId w:val="13"/>
  </w:num>
  <w:num w:numId="13">
    <w:abstractNumId w:val="5"/>
  </w:num>
  <w:num w:numId="14">
    <w:abstractNumId w:val="21"/>
  </w:num>
  <w:num w:numId="15">
    <w:abstractNumId w:val="20"/>
  </w:num>
  <w:num w:numId="16">
    <w:abstractNumId w:val="18"/>
  </w:num>
  <w:num w:numId="17">
    <w:abstractNumId w:val="36"/>
  </w:num>
  <w:num w:numId="18">
    <w:abstractNumId w:val="43"/>
  </w:num>
  <w:num w:numId="19">
    <w:abstractNumId w:val="16"/>
  </w:num>
  <w:num w:numId="20">
    <w:abstractNumId w:val="7"/>
  </w:num>
  <w:num w:numId="21">
    <w:abstractNumId w:val="28"/>
  </w:num>
  <w:num w:numId="22">
    <w:abstractNumId w:val="24"/>
  </w:num>
  <w:num w:numId="23">
    <w:abstractNumId w:val="35"/>
  </w:num>
  <w:num w:numId="24">
    <w:abstractNumId w:val="34"/>
  </w:num>
  <w:num w:numId="25">
    <w:abstractNumId w:val="11"/>
  </w:num>
  <w:num w:numId="26">
    <w:abstractNumId w:val="22"/>
  </w:num>
  <w:num w:numId="27">
    <w:abstractNumId w:val="25"/>
  </w:num>
  <w:num w:numId="28">
    <w:abstractNumId w:val="46"/>
  </w:num>
  <w:num w:numId="29">
    <w:abstractNumId w:val="9"/>
  </w:num>
  <w:num w:numId="30">
    <w:abstractNumId w:val="32"/>
  </w:num>
  <w:num w:numId="31">
    <w:abstractNumId w:val="10"/>
  </w:num>
  <w:num w:numId="32">
    <w:abstractNumId w:val="33"/>
  </w:num>
  <w:num w:numId="33">
    <w:abstractNumId w:val="12"/>
  </w:num>
  <w:num w:numId="34">
    <w:abstractNumId w:val="19"/>
  </w:num>
  <w:num w:numId="35">
    <w:abstractNumId w:val="37"/>
  </w:num>
  <w:num w:numId="36">
    <w:abstractNumId w:val="15"/>
  </w:num>
  <w:num w:numId="37">
    <w:abstractNumId w:val="6"/>
  </w:num>
  <w:num w:numId="38">
    <w:abstractNumId w:val="30"/>
  </w:num>
  <w:num w:numId="39">
    <w:abstractNumId w:val="4"/>
  </w:num>
  <w:num w:numId="40">
    <w:abstractNumId w:val="23"/>
  </w:num>
  <w:num w:numId="41">
    <w:abstractNumId w:val="45"/>
  </w:num>
  <w:num w:numId="42">
    <w:abstractNumId w:val="8"/>
  </w:num>
  <w:num w:numId="43">
    <w:abstractNumId w:val="14"/>
  </w:num>
  <w:num w:numId="44">
    <w:abstractNumId w:val="40"/>
  </w:num>
  <w:num w:numId="45">
    <w:abstractNumId w:val="44"/>
  </w:num>
  <w:num w:numId="46">
    <w:abstractNumId w:val="47"/>
  </w:num>
  <w:num w:numId="47">
    <w:abstractNumId w:val="29"/>
  </w:num>
  <w:num w:numId="48">
    <w:abstractNumId w:val="3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E47"/>
    <w:rsid w:val="00011EA8"/>
    <w:rsid w:val="00023181"/>
    <w:rsid w:val="00050779"/>
    <w:rsid w:val="0005316F"/>
    <w:rsid w:val="00057775"/>
    <w:rsid w:val="00070A48"/>
    <w:rsid w:val="00072D05"/>
    <w:rsid w:val="000772DD"/>
    <w:rsid w:val="00084CB5"/>
    <w:rsid w:val="00093915"/>
    <w:rsid w:val="00094C16"/>
    <w:rsid w:val="00097250"/>
    <w:rsid w:val="000A0FDC"/>
    <w:rsid w:val="000A1DFF"/>
    <w:rsid w:val="000C34D5"/>
    <w:rsid w:val="00115883"/>
    <w:rsid w:val="00115A18"/>
    <w:rsid w:val="0012550A"/>
    <w:rsid w:val="00160743"/>
    <w:rsid w:val="00160CC0"/>
    <w:rsid w:val="0016161F"/>
    <w:rsid w:val="00161AFB"/>
    <w:rsid w:val="00170963"/>
    <w:rsid w:val="00181DCF"/>
    <w:rsid w:val="001A37D6"/>
    <w:rsid w:val="001B15C3"/>
    <w:rsid w:val="001B4285"/>
    <w:rsid w:val="001B52CE"/>
    <w:rsid w:val="001D22D4"/>
    <w:rsid w:val="001D45CB"/>
    <w:rsid w:val="00207A04"/>
    <w:rsid w:val="002275E5"/>
    <w:rsid w:val="00246B4D"/>
    <w:rsid w:val="00271630"/>
    <w:rsid w:val="0028476F"/>
    <w:rsid w:val="002B445A"/>
    <w:rsid w:val="002C335D"/>
    <w:rsid w:val="002D6262"/>
    <w:rsid w:val="002D7C12"/>
    <w:rsid w:val="002E58E9"/>
    <w:rsid w:val="00335FBE"/>
    <w:rsid w:val="00340B04"/>
    <w:rsid w:val="0034137C"/>
    <w:rsid w:val="00352786"/>
    <w:rsid w:val="003615F3"/>
    <w:rsid w:val="00371669"/>
    <w:rsid w:val="00387114"/>
    <w:rsid w:val="003A121E"/>
    <w:rsid w:val="003C1CB1"/>
    <w:rsid w:val="003D1F5A"/>
    <w:rsid w:val="003F3CC8"/>
    <w:rsid w:val="003F5191"/>
    <w:rsid w:val="00410304"/>
    <w:rsid w:val="00442D94"/>
    <w:rsid w:val="0045507A"/>
    <w:rsid w:val="00470577"/>
    <w:rsid w:val="004828B2"/>
    <w:rsid w:val="004849EA"/>
    <w:rsid w:val="004923D8"/>
    <w:rsid w:val="004E15C7"/>
    <w:rsid w:val="0050526E"/>
    <w:rsid w:val="00513C7E"/>
    <w:rsid w:val="005157D4"/>
    <w:rsid w:val="00530EFB"/>
    <w:rsid w:val="005440D2"/>
    <w:rsid w:val="00553EC9"/>
    <w:rsid w:val="00561924"/>
    <w:rsid w:val="00565561"/>
    <w:rsid w:val="00577F5B"/>
    <w:rsid w:val="005B1797"/>
    <w:rsid w:val="005B3769"/>
    <w:rsid w:val="005B7577"/>
    <w:rsid w:val="005C1AA3"/>
    <w:rsid w:val="005D72D2"/>
    <w:rsid w:val="005F3861"/>
    <w:rsid w:val="00617814"/>
    <w:rsid w:val="006267BF"/>
    <w:rsid w:val="006660F7"/>
    <w:rsid w:val="00675F5B"/>
    <w:rsid w:val="00684DE2"/>
    <w:rsid w:val="006C0392"/>
    <w:rsid w:val="007334C8"/>
    <w:rsid w:val="00747558"/>
    <w:rsid w:val="00766E84"/>
    <w:rsid w:val="00794657"/>
    <w:rsid w:val="007B3202"/>
    <w:rsid w:val="00803181"/>
    <w:rsid w:val="0080577A"/>
    <w:rsid w:val="00815DE7"/>
    <w:rsid w:val="008369FF"/>
    <w:rsid w:val="00867C9A"/>
    <w:rsid w:val="008A0E7A"/>
    <w:rsid w:val="008A6337"/>
    <w:rsid w:val="008C092B"/>
    <w:rsid w:val="00904563"/>
    <w:rsid w:val="00924323"/>
    <w:rsid w:val="009262F8"/>
    <w:rsid w:val="009274E3"/>
    <w:rsid w:val="00934F07"/>
    <w:rsid w:val="00936CF7"/>
    <w:rsid w:val="00954155"/>
    <w:rsid w:val="009541AB"/>
    <w:rsid w:val="00961CC1"/>
    <w:rsid w:val="00965112"/>
    <w:rsid w:val="00973D27"/>
    <w:rsid w:val="00996D5A"/>
    <w:rsid w:val="009A5670"/>
    <w:rsid w:val="009B2B71"/>
    <w:rsid w:val="009B5ADA"/>
    <w:rsid w:val="009C2FEC"/>
    <w:rsid w:val="009D7513"/>
    <w:rsid w:val="009F013A"/>
    <w:rsid w:val="00A15165"/>
    <w:rsid w:val="00A2128A"/>
    <w:rsid w:val="00A225B5"/>
    <w:rsid w:val="00A34B80"/>
    <w:rsid w:val="00A41853"/>
    <w:rsid w:val="00A42164"/>
    <w:rsid w:val="00A52C84"/>
    <w:rsid w:val="00A651F0"/>
    <w:rsid w:val="00A75414"/>
    <w:rsid w:val="00A833FF"/>
    <w:rsid w:val="00AB56AC"/>
    <w:rsid w:val="00AB57AA"/>
    <w:rsid w:val="00AE66E6"/>
    <w:rsid w:val="00AF38DF"/>
    <w:rsid w:val="00B07948"/>
    <w:rsid w:val="00B22AE4"/>
    <w:rsid w:val="00B41DD9"/>
    <w:rsid w:val="00B52750"/>
    <w:rsid w:val="00B80FD9"/>
    <w:rsid w:val="00B85143"/>
    <w:rsid w:val="00BB0192"/>
    <w:rsid w:val="00BB3256"/>
    <w:rsid w:val="00BD66AF"/>
    <w:rsid w:val="00BE10EB"/>
    <w:rsid w:val="00BE33C0"/>
    <w:rsid w:val="00BE3E65"/>
    <w:rsid w:val="00C20D4B"/>
    <w:rsid w:val="00C259F7"/>
    <w:rsid w:val="00C25B2D"/>
    <w:rsid w:val="00C31426"/>
    <w:rsid w:val="00C415E2"/>
    <w:rsid w:val="00C72AF1"/>
    <w:rsid w:val="00C7639B"/>
    <w:rsid w:val="00C80C91"/>
    <w:rsid w:val="00C9612E"/>
    <w:rsid w:val="00CA4089"/>
    <w:rsid w:val="00CC004C"/>
    <w:rsid w:val="00CD2321"/>
    <w:rsid w:val="00CE4050"/>
    <w:rsid w:val="00CF61FE"/>
    <w:rsid w:val="00CF714E"/>
    <w:rsid w:val="00D00588"/>
    <w:rsid w:val="00D04330"/>
    <w:rsid w:val="00D21EA1"/>
    <w:rsid w:val="00D45084"/>
    <w:rsid w:val="00D9265B"/>
    <w:rsid w:val="00DA4061"/>
    <w:rsid w:val="00DB198A"/>
    <w:rsid w:val="00DB20D9"/>
    <w:rsid w:val="00DB3CDC"/>
    <w:rsid w:val="00DF6BC7"/>
    <w:rsid w:val="00E07AFD"/>
    <w:rsid w:val="00E53626"/>
    <w:rsid w:val="00E56EEE"/>
    <w:rsid w:val="00E5706A"/>
    <w:rsid w:val="00E6705B"/>
    <w:rsid w:val="00E7059C"/>
    <w:rsid w:val="00E803FB"/>
    <w:rsid w:val="00E830A5"/>
    <w:rsid w:val="00E84B4B"/>
    <w:rsid w:val="00E90CD7"/>
    <w:rsid w:val="00E93D9C"/>
    <w:rsid w:val="00EA69E8"/>
    <w:rsid w:val="00ED5CB2"/>
    <w:rsid w:val="00EE12AB"/>
    <w:rsid w:val="00F22E6C"/>
    <w:rsid w:val="00F26D9C"/>
    <w:rsid w:val="00F7399F"/>
    <w:rsid w:val="00F86E47"/>
    <w:rsid w:val="00F93A3B"/>
    <w:rsid w:val="00FB2C8C"/>
    <w:rsid w:val="00FD0F58"/>
    <w:rsid w:val="00FD6C7D"/>
    <w:rsid w:val="00FF0CC0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326C"/>
  <w15:docId w15:val="{A34DE20D-1EDE-4A32-8132-6759476A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E47"/>
    <w:pPr>
      <w:spacing w:after="0"/>
      <w:jc w:val="both"/>
    </w:pPr>
    <w:rPr>
      <w:rFonts w:ascii="Tahoma" w:eastAsia="Calibri" w:hAnsi="Tahoma" w:cs="Tahom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86E47"/>
    <w:pPr>
      <w:keepNext/>
      <w:keepLines/>
      <w:spacing w:before="480" w:line="240" w:lineRule="auto"/>
      <w:jc w:val="center"/>
      <w:outlineLvl w:val="0"/>
    </w:pPr>
    <w:rPr>
      <w:rFonts w:eastAsia="Times New Roman"/>
      <w:b/>
      <w:bCs/>
      <w:color w:val="365F9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6E47"/>
    <w:rPr>
      <w:rFonts w:ascii="Tahoma" w:eastAsia="Times New Roman" w:hAnsi="Tahoma" w:cs="Tahoma"/>
      <w:b/>
      <w:bCs/>
      <w:color w:val="365F91"/>
      <w:sz w:val="24"/>
      <w:szCs w:val="24"/>
    </w:rPr>
  </w:style>
  <w:style w:type="paragraph" w:customStyle="1" w:styleId="Cuadrculamedia21">
    <w:name w:val="Cuadrícula media 21"/>
    <w:link w:val="Cuadrculamedia2Car"/>
    <w:uiPriority w:val="1"/>
    <w:qFormat/>
    <w:rsid w:val="00F86E4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uadrculamedia2Car">
    <w:name w:val="Cuadrícula media 2 Car"/>
    <w:link w:val="Cuadrculamedia21"/>
    <w:uiPriority w:val="1"/>
    <w:rsid w:val="00F86E47"/>
    <w:rPr>
      <w:rFonts w:ascii="Calibri" w:eastAsia="Times New Roman" w:hAnsi="Calibri" w:cs="Times New Roman"/>
      <w:lang w:val="en-US"/>
    </w:rPr>
  </w:style>
  <w:style w:type="paragraph" w:styleId="Textoindependiente2">
    <w:name w:val="Body Text 2"/>
    <w:basedOn w:val="Normal"/>
    <w:link w:val="Textoindependiente2Car"/>
    <w:rsid w:val="00F86E47"/>
    <w:pPr>
      <w:widowControl w:val="0"/>
      <w:spacing w:line="240" w:lineRule="atLeast"/>
      <w:jc w:val="left"/>
    </w:pPr>
    <w:rPr>
      <w:rFonts w:ascii="Times New Roman" w:eastAsia="Times New Roman" w:hAnsi="Times New Roman" w:cs="Times New Roman"/>
      <w:i/>
      <w:color w:val="0000FF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F86E47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Listavistosa-nfasis11">
    <w:name w:val="Lista vistosa - Énfasis 11"/>
    <w:basedOn w:val="Normal"/>
    <w:uiPriority w:val="34"/>
    <w:qFormat/>
    <w:rsid w:val="00F86E47"/>
    <w:pPr>
      <w:widowControl w:val="0"/>
      <w:spacing w:line="240" w:lineRule="atLeast"/>
      <w:ind w:left="720"/>
      <w:contextualSpacing/>
      <w:jc w:val="left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6E47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E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6E8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E84"/>
    <w:rPr>
      <w:rFonts w:ascii="Tahoma" w:eastAsia="Calibri" w:hAnsi="Tahoma" w:cs="Tahom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66E8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E84"/>
    <w:rPr>
      <w:rFonts w:ascii="Tahoma" w:eastAsia="Calibri" w:hAnsi="Tahoma" w:cs="Tahoma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5440D2"/>
    <w:pPr>
      <w:widowControl w:val="0"/>
      <w:spacing w:line="240" w:lineRule="atLeast"/>
      <w:ind w:left="720"/>
      <w:contextualSpacing/>
      <w:jc w:val="left"/>
    </w:pPr>
    <w:rPr>
      <w:rFonts w:ascii="Times New Roman" w:eastAsia="Times New Roman" w:hAnsi="Times New Roman" w:cs="Times New Roman"/>
      <w:lang w:val="es-PE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440D2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Sinespaciado">
    <w:name w:val="No Spacing"/>
    <w:link w:val="SinespaciadoCar"/>
    <w:uiPriority w:val="1"/>
    <w:qFormat/>
    <w:rsid w:val="004E15C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5C7"/>
    <w:rPr>
      <w:rFonts w:eastAsiaTheme="minorEastAsia"/>
      <w:lang w:eastAsia="es-EC"/>
    </w:rPr>
  </w:style>
  <w:style w:type="table" w:customStyle="1" w:styleId="3">
    <w:name w:val="3"/>
    <w:basedOn w:val="Tablanormal"/>
    <w:rsid w:val="00C415E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C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9CC3E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DC3">
    <w:name w:val="toc 3"/>
    <w:basedOn w:val="Normal"/>
    <w:next w:val="Normal"/>
    <w:uiPriority w:val="39"/>
    <w:rsid w:val="00E07AFD"/>
    <w:pPr>
      <w:overflowPunct w:val="0"/>
      <w:autoSpaceDE w:val="0"/>
      <w:autoSpaceDN w:val="0"/>
      <w:adjustRightInd w:val="0"/>
      <w:spacing w:line="240" w:lineRule="auto"/>
      <w:ind w:left="480"/>
      <w:jc w:val="left"/>
      <w:textAlignment w:val="baseline"/>
    </w:pPr>
    <w:rPr>
      <w:rFonts w:ascii="Times New Roman" w:eastAsia="Times New Roman" w:hAnsi="Times New Roman" w:cs="Times New Roman"/>
      <w:i/>
      <w:iCs/>
      <w:color w:val="00000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0E7A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0E7A"/>
    <w:rPr>
      <w:rFonts w:ascii="Tahoma" w:eastAsia="Calibri" w:hAnsi="Tahoma" w:cs="Tahom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ADFE3-5CC4-4150-99E2-6585FE46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</vt:lpstr>
    </vt:vector>
  </TitlesOfParts>
  <Company>HP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</dc:title>
  <dc:creator>Adrian Mena</dc:creator>
  <cp:lastModifiedBy>chris ubilluz</cp:lastModifiedBy>
  <cp:revision>6</cp:revision>
  <cp:lastPrinted>2016-07-06T09:35:00Z</cp:lastPrinted>
  <dcterms:created xsi:type="dcterms:W3CDTF">2017-01-15T18:52:00Z</dcterms:created>
  <dcterms:modified xsi:type="dcterms:W3CDTF">2017-11-13T17:34:00Z</dcterms:modified>
</cp:coreProperties>
</file>